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918"/>
      </w:tblGrid>
      <w:tr w:rsidR="00105946" w:rsidRPr="00683CAB" w:rsidTr="002B4994">
        <w:tc>
          <w:tcPr>
            <w:tcW w:w="4503" w:type="dxa"/>
          </w:tcPr>
          <w:p w:rsidR="003014E7" w:rsidRPr="003014E7" w:rsidRDefault="003014E7" w:rsidP="003014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4E7">
              <w:rPr>
                <w:rFonts w:ascii="Times New Roman" w:hAnsi="Times New Roman" w:cs="Times New Roman"/>
                <w:b/>
                <w:sz w:val="26"/>
                <w:szCs w:val="26"/>
              </w:rPr>
              <w:t>TRƯỜNG ĐẠI HỌC LẠC HỒNG</w:t>
            </w:r>
          </w:p>
          <w:p w:rsidR="003014E7" w:rsidRPr="003014E7" w:rsidRDefault="003014E7" w:rsidP="003014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4E7">
              <w:rPr>
                <w:rFonts w:ascii="Times New Roman" w:hAnsi="Times New Roman" w:cs="Times New Roman"/>
                <w:b/>
                <w:sz w:val="26"/>
                <w:szCs w:val="26"/>
              </w:rPr>
              <w:t>KHOA CƠ ĐIỆN - ĐIỆN TỬ</w:t>
            </w:r>
          </w:p>
          <w:p w:rsidR="00105946" w:rsidRPr="00683CAB" w:rsidRDefault="00DD7091" w:rsidP="002B4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75.95pt;margin-top:5pt;width:63.15pt;height:0;z-index:251661312" o:connectortype="straight"/>
              </w:pict>
            </w:r>
          </w:p>
          <w:p w:rsidR="00105946" w:rsidRPr="00683CAB" w:rsidRDefault="00105946" w:rsidP="002B49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8" w:type="dxa"/>
          </w:tcPr>
          <w:p w:rsidR="00105946" w:rsidRPr="00683CAB" w:rsidRDefault="00105946" w:rsidP="002B49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CAB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105946" w:rsidRPr="00683CAB" w:rsidRDefault="00105946" w:rsidP="002B49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CAB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  <w:p w:rsidR="00105946" w:rsidRPr="00683CAB" w:rsidRDefault="00DD7091" w:rsidP="002B49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shape id="_x0000_s1029" type="#_x0000_t32" style="position:absolute;left:0;text-align:left;margin-left:101.75pt;margin-top:4.8pt;width:78.15pt;height:0;z-index:251662336" o:connectortype="straight"/>
              </w:pict>
            </w:r>
          </w:p>
          <w:p w:rsidR="00105946" w:rsidRPr="00683CAB" w:rsidRDefault="00105946" w:rsidP="002B49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05946" w:rsidRPr="00683CAB" w:rsidRDefault="00E12C55" w:rsidP="002B4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ên Hòa</w:t>
            </w:r>
            <w:r w:rsidR="00105946" w:rsidRPr="00683CAB">
              <w:rPr>
                <w:rFonts w:ascii="Times New Roman" w:hAnsi="Times New Roman" w:cs="Times New Roman"/>
                <w:sz w:val="26"/>
                <w:szCs w:val="26"/>
              </w:rPr>
              <w:t>, ngày</w:t>
            </w:r>
            <w:r w:rsidR="00105946">
              <w:rPr>
                <w:rFonts w:ascii="Times New Roman" w:hAnsi="Times New Roman" w:cs="Times New Roman"/>
                <w:sz w:val="26"/>
                <w:szCs w:val="26"/>
              </w:rPr>
              <w:t xml:space="preserve">      tháng      </w:t>
            </w:r>
            <w:r w:rsidR="00105946" w:rsidRPr="00683CAB">
              <w:rPr>
                <w:rFonts w:ascii="Times New Roman" w:hAnsi="Times New Roman" w:cs="Times New Roman"/>
                <w:sz w:val="26"/>
                <w:szCs w:val="26"/>
              </w:rPr>
              <w:t>năm 201</w:t>
            </w:r>
            <w:r w:rsidR="0010594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105946" w:rsidRDefault="00105946" w:rsidP="00DD71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6C52" w:rsidRPr="00105946" w:rsidRDefault="00E12C55" w:rsidP="0010594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IẤY ĐIỀU CHỈNH ĐIỂM</w:t>
      </w:r>
    </w:p>
    <w:p w:rsidR="00116C52" w:rsidRDefault="00116C52" w:rsidP="00DD71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534"/>
        <w:gridCol w:w="2601"/>
        <w:gridCol w:w="1935"/>
        <w:gridCol w:w="1134"/>
        <w:gridCol w:w="1701"/>
        <w:gridCol w:w="2516"/>
      </w:tblGrid>
      <w:tr w:rsidR="00162C83" w:rsidTr="00E12C55">
        <w:tc>
          <w:tcPr>
            <w:tcW w:w="534" w:type="dxa"/>
          </w:tcPr>
          <w:p w:rsidR="00162C83" w:rsidRPr="00C41F9B" w:rsidRDefault="00162C83" w:rsidP="00C41F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1F9B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601" w:type="dxa"/>
            <w:vAlign w:val="center"/>
          </w:tcPr>
          <w:p w:rsidR="00162C83" w:rsidRPr="00C41F9B" w:rsidRDefault="00162C83" w:rsidP="00E12C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1F9B">
              <w:rPr>
                <w:rFonts w:ascii="Times New Roman" w:hAnsi="Times New Roman" w:cs="Times New Roman"/>
                <w:b/>
                <w:sz w:val="26"/>
                <w:szCs w:val="26"/>
              </w:rPr>
              <w:t>Tên sinh viên</w:t>
            </w:r>
          </w:p>
        </w:tc>
        <w:tc>
          <w:tcPr>
            <w:tcW w:w="1935" w:type="dxa"/>
            <w:vAlign w:val="center"/>
          </w:tcPr>
          <w:p w:rsidR="00162C83" w:rsidRPr="00C41F9B" w:rsidRDefault="00162C83" w:rsidP="00E12C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1F9B">
              <w:rPr>
                <w:rFonts w:ascii="Times New Roman" w:hAnsi="Times New Roman" w:cs="Times New Roman"/>
                <w:b/>
                <w:sz w:val="26"/>
                <w:szCs w:val="26"/>
              </w:rPr>
              <w:t>MSSV</w:t>
            </w:r>
          </w:p>
        </w:tc>
        <w:tc>
          <w:tcPr>
            <w:tcW w:w="1134" w:type="dxa"/>
            <w:vAlign w:val="center"/>
          </w:tcPr>
          <w:p w:rsidR="00162C83" w:rsidRPr="00C41F9B" w:rsidRDefault="00162C83" w:rsidP="00E12C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1F9B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1701" w:type="dxa"/>
            <w:vAlign w:val="center"/>
          </w:tcPr>
          <w:p w:rsidR="00162C83" w:rsidRPr="00C41F9B" w:rsidRDefault="00E12C55" w:rsidP="00E12C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n cần sửa</w:t>
            </w:r>
          </w:p>
        </w:tc>
        <w:tc>
          <w:tcPr>
            <w:tcW w:w="2516" w:type="dxa"/>
            <w:vAlign w:val="center"/>
          </w:tcPr>
          <w:p w:rsidR="00162C83" w:rsidRPr="00C41F9B" w:rsidRDefault="00E12C55" w:rsidP="00E12C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uyên cần, tự học</w:t>
            </w:r>
          </w:p>
        </w:tc>
      </w:tr>
      <w:tr w:rsidR="00162C83" w:rsidTr="00E12C55">
        <w:tc>
          <w:tcPr>
            <w:tcW w:w="534" w:type="dxa"/>
          </w:tcPr>
          <w:p w:rsidR="00162C83" w:rsidRDefault="00162C83" w:rsidP="00116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01" w:type="dxa"/>
          </w:tcPr>
          <w:p w:rsidR="00162C83" w:rsidRPr="00242FD8" w:rsidRDefault="00162C83" w:rsidP="002B49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</w:tcPr>
          <w:p w:rsidR="00162C83" w:rsidRPr="00242FD8" w:rsidRDefault="00162C83" w:rsidP="002B4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62C83" w:rsidRPr="00242FD8" w:rsidRDefault="00162C83" w:rsidP="002B4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62C83" w:rsidRDefault="00162C83" w:rsidP="00DD71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:rsidR="00162C83" w:rsidRDefault="00162C83" w:rsidP="00DD71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C83" w:rsidTr="00E12C55">
        <w:tc>
          <w:tcPr>
            <w:tcW w:w="534" w:type="dxa"/>
          </w:tcPr>
          <w:p w:rsidR="00162C83" w:rsidRDefault="00162C83" w:rsidP="00116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01" w:type="dxa"/>
          </w:tcPr>
          <w:p w:rsidR="00162C83" w:rsidRPr="00242FD8" w:rsidRDefault="00162C83" w:rsidP="002B49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</w:tcPr>
          <w:p w:rsidR="00162C83" w:rsidRPr="00242FD8" w:rsidRDefault="00162C83" w:rsidP="002B4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62C83" w:rsidRPr="00242FD8" w:rsidRDefault="00162C83" w:rsidP="002B4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62C83" w:rsidRDefault="00162C83" w:rsidP="00DD71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:rsidR="00162C83" w:rsidRDefault="00162C83" w:rsidP="00DD71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C83" w:rsidTr="00E12C55">
        <w:tc>
          <w:tcPr>
            <w:tcW w:w="534" w:type="dxa"/>
          </w:tcPr>
          <w:p w:rsidR="00162C83" w:rsidRDefault="00162C83" w:rsidP="00116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01" w:type="dxa"/>
          </w:tcPr>
          <w:p w:rsidR="00162C83" w:rsidRPr="00242FD8" w:rsidRDefault="00162C83" w:rsidP="002B49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</w:tcPr>
          <w:p w:rsidR="00162C83" w:rsidRPr="00242FD8" w:rsidRDefault="00162C83" w:rsidP="002B4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62C83" w:rsidRPr="00242FD8" w:rsidRDefault="00162C83" w:rsidP="002B4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62C83" w:rsidRDefault="00162C83" w:rsidP="00DD71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:rsidR="00162C83" w:rsidRDefault="00162C83" w:rsidP="00DD71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C83" w:rsidTr="00E12C55">
        <w:tc>
          <w:tcPr>
            <w:tcW w:w="534" w:type="dxa"/>
          </w:tcPr>
          <w:p w:rsidR="00162C83" w:rsidRDefault="00162C83" w:rsidP="00116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01" w:type="dxa"/>
          </w:tcPr>
          <w:p w:rsidR="00162C83" w:rsidRPr="00242FD8" w:rsidRDefault="00162C83" w:rsidP="002B49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</w:tcPr>
          <w:p w:rsidR="00162C83" w:rsidRPr="00242FD8" w:rsidRDefault="00162C83" w:rsidP="002B4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62C83" w:rsidRPr="00242FD8" w:rsidRDefault="00162C83" w:rsidP="002B4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62C83" w:rsidRDefault="00162C83" w:rsidP="00DD71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:rsidR="00162C83" w:rsidRDefault="00162C83" w:rsidP="00DD71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C83" w:rsidTr="00E12C55">
        <w:tc>
          <w:tcPr>
            <w:tcW w:w="534" w:type="dxa"/>
          </w:tcPr>
          <w:p w:rsidR="00162C83" w:rsidRDefault="00162C83" w:rsidP="00116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01" w:type="dxa"/>
          </w:tcPr>
          <w:p w:rsidR="00162C83" w:rsidRPr="00242FD8" w:rsidRDefault="00162C83" w:rsidP="002B49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</w:tcPr>
          <w:p w:rsidR="00162C83" w:rsidRPr="00242FD8" w:rsidRDefault="00162C83" w:rsidP="002B4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62C83" w:rsidRPr="00242FD8" w:rsidRDefault="00162C83" w:rsidP="002B4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62C83" w:rsidRDefault="00162C83" w:rsidP="00DD71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:rsidR="00162C83" w:rsidRDefault="00162C83" w:rsidP="00DD71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C83" w:rsidTr="00E12C55">
        <w:tc>
          <w:tcPr>
            <w:tcW w:w="534" w:type="dxa"/>
          </w:tcPr>
          <w:p w:rsidR="00162C83" w:rsidRDefault="00162C83" w:rsidP="00116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01" w:type="dxa"/>
          </w:tcPr>
          <w:p w:rsidR="00162C83" w:rsidRPr="00242FD8" w:rsidRDefault="00162C83" w:rsidP="002B49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</w:tcPr>
          <w:p w:rsidR="00162C83" w:rsidRPr="00242FD8" w:rsidRDefault="00162C83" w:rsidP="002B4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62C83" w:rsidRPr="00242FD8" w:rsidRDefault="00162C83" w:rsidP="002B4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62C83" w:rsidRDefault="00162C83" w:rsidP="00DD71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:rsidR="00162C83" w:rsidRDefault="00162C83" w:rsidP="00DD71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16C52" w:rsidRDefault="00116C52" w:rsidP="00DD71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14E7" w:rsidRDefault="003014E7" w:rsidP="00DD71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167"/>
        <w:tblW w:w="5000" w:type="pct"/>
        <w:tblLook w:val="01E0"/>
      </w:tblPr>
      <w:tblGrid>
        <w:gridCol w:w="2673"/>
        <w:gridCol w:w="2823"/>
        <w:gridCol w:w="2551"/>
        <w:gridCol w:w="2374"/>
      </w:tblGrid>
      <w:tr w:rsidR="00873638" w:rsidRPr="00683CAB" w:rsidTr="00873638">
        <w:trPr>
          <w:trHeight w:val="2057"/>
        </w:trPr>
        <w:tc>
          <w:tcPr>
            <w:tcW w:w="1282" w:type="pct"/>
          </w:tcPr>
          <w:p w:rsidR="00873638" w:rsidRPr="00DD7160" w:rsidRDefault="00873638" w:rsidP="002B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354" w:type="pct"/>
          </w:tcPr>
          <w:p w:rsidR="00873638" w:rsidRPr="00442556" w:rsidRDefault="00873638" w:rsidP="002B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224" w:type="pct"/>
          </w:tcPr>
          <w:p w:rsidR="00873638" w:rsidRDefault="00873638" w:rsidP="0087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139" w:type="pct"/>
          </w:tcPr>
          <w:p w:rsidR="00873638" w:rsidRDefault="00873638" w:rsidP="002B4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:rsidR="00873638" w:rsidRDefault="00873638" w:rsidP="002B4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:rsidR="00873638" w:rsidRDefault="00873638" w:rsidP="002B4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:rsidR="00873638" w:rsidRDefault="00873638" w:rsidP="002B4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:rsidR="00873638" w:rsidRDefault="00873638" w:rsidP="002B4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:rsidR="00873638" w:rsidRPr="00442556" w:rsidRDefault="00873638" w:rsidP="002B4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</w:tbl>
    <w:p w:rsidR="003014E7" w:rsidRPr="00683CAB" w:rsidRDefault="003014E7" w:rsidP="00DD71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014E7" w:rsidRPr="00683CAB" w:rsidSect="00105946">
      <w:pgSz w:w="11907" w:h="16840" w:code="9"/>
      <w:pgMar w:top="709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475C7"/>
    <w:multiLevelType w:val="hybridMultilevel"/>
    <w:tmpl w:val="D89A32D6"/>
    <w:lvl w:ilvl="0" w:tplc="024EB972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A563BA8"/>
    <w:multiLevelType w:val="hybridMultilevel"/>
    <w:tmpl w:val="9C7CB67C"/>
    <w:lvl w:ilvl="0" w:tplc="6E1206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A70D38"/>
    <w:multiLevelType w:val="hybridMultilevel"/>
    <w:tmpl w:val="A7BECE34"/>
    <w:lvl w:ilvl="0" w:tplc="8A08D8E6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F13476A"/>
    <w:multiLevelType w:val="hybridMultilevel"/>
    <w:tmpl w:val="225A1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2D7640"/>
    <w:rsid w:val="00002034"/>
    <w:rsid w:val="000173DA"/>
    <w:rsid w:val="00032F40"/>
    <w:rsid w:val="000462A4"/>
    <w:rsid w:val="0004728B"/>
    <w:rsid w:val="00053C7D"/>
    <w:rsid w:val="00064E25"/>
    <w:rsid w:val="00066C09"/>
    <w:rsid w:val="0007730B"/>
    <w:rsid w:val="00090D4B"/>
    <w:rsid w:val="0009303C"/>
    <w:rsid w:val="00097A31"/>
    <w:rsid w:val="000B6076"/>
    <w:rsid w:val="000D458D"/>
    <w:rsid w:val="000D66EA"/>
    <w:rsid w:val="000E6CBF"/>
    <w:rsid w:val="000F733D"/>
    <w:rsid w:val="000F7ED2"/>
    <w:rsid w:val="00101D8F"/>
    <w:rsid w:val="001057C4"/>
    <w:rsid w:val="00105946"/>
    <w:rsid w:val="00106A4D"/>
    <w:rsid w:val="00116C52"/>
    <w:rsid w:val="00122220"/>
    <w:rsid w:val="00141C40"/>
    <w:rsid w:val="00162C83"/>
    <w:rsid w:val="00173DDA"/>
    <w:rsid w:val="00175EE1"/>
    <w:rsid w:val="001819BC"/>
    <w:rsid w:val="001831B9"/>
    <w:rsid w:val="0018482B"/>
    <w:rsid w:val="00190CD9"/>
    <w:rsid w:val="001956BA"/>
    <w:rsid w:val="001A29BC"/>
    <w:rsid w:val="001A50A6"/>
    <w:rsid w:val="001A5993"/>
    <w:rsid w:val="001B35BD"/>
    <w:rsid w:val="001C1587"/>
    <w:rsid w:val="001C3192"/>
    <w:rsid w:val="001D25D8"/>
    <w:rsid w:val="001E019D"/>
    <w:rsid w:val="001E382D"/>
    <w:rsid w:val="001E7BEE"/>
    <w:rsid w:val="001F1A98"/>
    <w:rsid w:val="001F56ED"/>
    <w:rsid w:val="002044EB"/>
    <w:rsid w:val="00207679"/>
    <w:rsid w:val="0021463C"/>
    <w:rsid w:val="0022710F"/>
    <w:rsid w:val="00236EB9"/>
    <w:rsid w:val="00242DA6"/>
    <w:rsid w:val="00242FD8"/>
    <w:rsid w:val="00251372"/>
    <w:rsid w:val="00283327"/>
    <w:rsid w:val="0028464C"/>
    <w:rsid w:val="00296B46"/>
    <w:rsid w:val="002A59C7"/>
    <w:rsid w:val="002B6CA8"/>
    <w:rsid w:val="002B708F"/>
    <w:rsid w:val="002C024E"/>
    <w:rsid w:val="002C4D84"/>
    <w:rsid w:val="002D7640"/>
    <w:rsid w:val="002E070C"/>
    <w:rsid w:val="002E2BFF"/>
    <w:rsid w:val="003014E7"/>
    <w:rsid w:val="003027A6"/>
    <w:rsid w:val="0030499E"/>
    <w:rsid w:val="00311E0E"/>
    <w:rsid w:val="00315939"/>
    <w:rsid w:val="003238AE"/>
    <w:rsid w:val="00335061"/>
    <w:rsid w:val="00337AAA"/>
    <w:rsid w:val="003603E8"/>
    <w:rsid w:val="0038324C"/>
    <w:rsid w:val="003A7BB9"/>
    <w:rsid w:val="003B68C8"/>
    <w:rsid w:val="003C0FF9"/>
    <w:rsid w:val="003D3F45"/>
    <w:rsid w:val="003E1458"/>
    <w:rsid w:val="003E321B"/>
    <w:rsid w:val="003E6FC8"/>
    <w:rsid w:val="003E7D91"/>
    <w:rsid w:val="00402354"/>
    <w:rsid w:val="00407CD5"/>
    <w:rsid w:val="004218F4"/>
    <w:rsid w:val="00423865"/>
    <w:rsid w:val="00423937"/>
    <w:rsid w:val="00423A64"/>
    <w:rsid w:val="00423C8E"/>
    <w:rsid w:val="004264BE"/>
    <w:rsid w:val="00433DA7"/>
    <w:rsid w:val="004361C1"/>
    <w:rsid w:val="00442556"/>
    <w:rsid w:val="00463713"/>
    <w:rsid w:val="004641C9"/>
    <w:rsid w:val="004655D6"/>
    <w:rsid w:val="00487F8E"/>
    <w:rsid w:val="004D793A"/>
    <w:rsid w:val="004E330C"/>
    <w:rsid w:val="004E512D"/>
    <w:rsid w:val="004E5E21"/>
    <w:rsid w:val="004F60C1"/>
    <w:rsid w:val="00500CB0"/>
    <w:rsid w:val="00502595"/>
    <w:rsid w:val="0050483B"/>
    <w:rsid w:val="00504997"/>
    <w:rsid w:val="00505663"/>
    <w:rsid w:val="00520C5C"/>
    <w:rsid w:val="005258B5"/>
    <w:rsid w:val="00532B17"/>
    <w:rsid w:val="00533562"/>
    <w:rsid w:val="00536B65"/>
    <w:rsid w:val="0055121A"/>
    <w:rsid w:val="00561F22"/>
    <w:rsid w:val="0056714A"/>
    <w:rsid w:val="00581AA3"/>
    <w:rsid w:val="0058319A"/>
    <w:rsid w:val="00591205"/>
    <w:rsid w:val="0059141E"/>
    <w:rsid w:val="005A5D24"/>
    <w:rsid w:val="005B05EC"/>
    <w:rsid w:val="005B1AA1"/>
    <w:rsid w:val="005B70F1"/>
    <w:rsid w:val="005F373E"/>
    <w:rsid w:val="00602A2D"/>
    <w:rsid w:val="006050B1"/>
    <w:rsid w:val="00610873"/>
    <w:rsid w:val="00621914"/>
    <w:rsid w:val="00626172"/>
    <w:rsid w:val="00626BDE"/>
    <w:rsid w:val="00643FA1"/>
    <w:rsid w:val="00664B9A"/>
    <w:rsid w:val="006658FF"/>
    <w:rsid w:val="0067038C"/>
    <w:rsid w:val="0067199A"/>
    <w:rsid w:val="00672857"/>
    <w:rsid w:val="00673B19"/>
    <w:rsid w:val="00677D65"/>
    <w:rsid w:val="00683526"/>
    <w:rsid w:val="00683CAB"/>
    <w:rsid w:val="00687B32"/>
    <w:rsid w:val="006A1987"/>
    <w:rsid w:val="006B5EAC"/>
    <w:rsid w:val="006C3805"/>
    <w:rsid w:val="006C48C8"/>
    <w:rsid w:val="006D228E"/>
    <w:rsid w:val="006D2816"/>
    <w:rsid w:val="0072426F"/>
    <w:rsid w:val="00734130"/>
    <w:rsid w:val="00735326"/>
    <w:rsid w:val="00736684"/>
    <w:rsid w:val="00737D17"/>
    <w:rsid w:val="00746071"/>
    <w:rsid w:val="007510B2"/>
    <w:rsid w:val="007702D8"/>
    <w:rsid w:val="00787E78"/>
    <w:rsid w:val="007C5894"/>
    <w:rsid w:val="007C6CB1"/>
    <w:rsid w:val="007E2A6C"/>
    <w:rsid w:val="007E604E"/>
    <w:rsid w:val="007F10EB"/>
    <w:rsid w:val="007F3A77"/>
    <w:rsid w:val="008178F5"/>
    <w:rsid w:val="0082307E"/>
    <w:rsid w:val="00823FE4"/>
    <w:rsid w:val="00840A4B"/>
    <w:rsid w:val="008648AD"/>
    <w:rsid w:val="008700DE"/>
    <w:rsid w:val="00873638"/>
    <w:rsid w:val="00873C18"/>
    <w:rsid w:val="00881225"/>
    <w:rsid w:val="008820EF"/>
    <w:rsid w:val="00897CBB"/>
    <w:rsid w:val="008A3AEA"/>
    <w:rsid w:val="008B5AF9"/>
    <w:rsid w:val="008C7100"/>
    <w:rsid w:val="008D23C8"/>
    <w:rsid w:val="008F15C5"/>
    <w:rsid w:val="0090343F"/>
    <w:rsid w:val="00904395"/>
    <w:rsid w:val="00915004"/>
    <w:rsid w:val="009210AF"/>
    <w:rsid w:val="00931E22"/>
    <w:rsid w:val="0093232A"/>
    <w:rsid w:val="009355FA"/>
    <w:rsid w:val="009507E2"/>
    <w:rsid w:val="00953355"/>
    <w:rsid w:val="00956588"/>
    <w:rsid w:val="009575CD"/>
    <w:rsid w:val="00962BEB"/>
    <w:rsid w:val="00965D1D"/>
    <w:rsid w:val="00984DA8"/>
    <w:rsid w:val="009905B5"/>
    <w:rsid w:val="009A1306"/>
    <w:rsid w:val="009A4B3F"/>
    <w:rsid w:val="009C4894"/>
    <w:rsid w:val="009E1C55"/>
    <w:rsid w:val="009E7E24"/>
    <w:rsid w:val="009F7BB3"/>
    <w:rsid w:val="00A02C6C"/>
    <w:rsid w:val="00A04529"/>
    <w:rsid w:val="00A15C35"/>
    <w:rsid w:val="00A17D20"/>
    <w:rsid w:val="00A314FE"/>
    <w:rsid w:val="00A445CE"/>
    <w:rsid w:val="00A46534"/>
    <w:rsid w:val="00A52DE0"/>
    <w:rsid w:val="00A802D6"/>
    <w:rsid w:val="00A82604"/>
    <w:rsid w:val="00A838BD"/>
    <w:rsid w:val="00A86B95"/>
    <w:rsid w:val="00A87726"/>
    <w:rsid w:val="00A94281"/>
    <w:rsid w:val="00A9429D"/>
    <w:rsid w:val="00AA26C4"/>
    <w:rsid w:val="00AA6BCD"/>
    <w:rsid w:val="00AA75F4"/>
    <w:rsid w:val="00AB23B5"/>
    <w:rsid w:val="00AC2879"/>
    <w:rsid w:val="00AD59F5"/>
    <w:rsid w:val="00AE3826"/>
    <w:rsid w:val="00AE39FA"/>
    <w:rsid w:val="00AE3E2B"/>
    <w:rsid w:val="00AF4C21"/>
    <w:rsid w:val="00AF7EEA"/>
    <w:rsid w:val="00B07713"/>
    <w:rsid w:val="00B13B6E"/>
    <w:rsid w:val="00B3269A"/>
    <w:rsid w:val="00B4638F"/>
    <w:rsid w:val="00B52BD4"/>
    <w:rsid w:val="00B54E6C"/>
    <w:rsid w:val="00B809DF"/>
    <w:rsid w:val="00B83D70"/>
    <w:rsid w:val="00B8675D"/>
    <w:rsid w:val="00B9412D"/>
    <w:rsid w:val="00B96192"/>
    <w:rsid w:val="00BA75C4"/>
    <w:rsid w:val="00BB0B59"/>
    <w:rsid w:val="00BB1E77"/>
    <w:rsid w:val="00BB3A2C"/>
    <w:rsid w:val="00BC30DF"/>
    <w:rsid w:val="00BC7F9F"/>
    <w:rsid w:val="00BD15C6"/>
    <w:rsid w:val="00C024DE"/>
    <w:rsid w:val="00C03203"/>
    <w:rsid w:val="00C039B4"/>
    <w:rsid w:val="00C17F06"/>
    <w:rsid w:val="00C262A2"/>
    <w:rsid w:val="00C315C7"/>
    <w:rsid w:val="00C37917"/>
    <w:rsid w:val="00C41F9B"/>
    <w:rsid w:val="00C6305B"/>
    <w:rsid w:val="00C87D34"/>
    <w:rsid w:val="00C91FF2"/>
    <w:rsid w:val="00CB0835"/>
    <w:rsid w:val="00CC55F6"/>
    <w:rsid w:val="00CE32D9"/>
    <w:rsid w:val="00D0234B"/>
    <w:rsid w:val="00D026AE"/>
    <w:rsid w:val="00D05B24"/>
    <w:rsid w:val="00D26BBE"/>
    <w:rsid w:val="00D3724D"/>
    <w:rsid w:val="00D444B1"/>
    <w:rsid w:val="00D457A7"/>
    <w:rsid w:val="00D74673"/>
    <w:rsid w:val="00D80DE6"/>
    <w:rsid w:val="00D963A0"/>
    <w:rsid w:val="00DB082A"/>
    <w:rsid w:val="00DB0F15"/>
    <w:rsid w:val="00DC3AEA"/>
    <w:rsid w:val="00DD1AEB"/>
    <w:rsid w:val="00DD5A4F"/>
    <w:rsid w:val="00DD7091"/>
    <w:rsid w:val="00DD7160"/>
    <w:rsid w:val="00DE6F0F"/>
    <w:rsid w:val="00DE7509"/>
    <w:rsid w:val="00DF138E"/>
    <w:rsid w:val="00E12C55"/>
    <w:rsid w:val="00E24DFA"/>
    <w:rsid w:val="00E5437F"/>
    <w:rsid w:val="00E55429"/>
    <w:rsid w:val="00E570C5"/>
    <w:rsid w:val="00E737DC"/>
    <w:rsid w:val="00E967ED"/>
    <w:rsid w:val="00EB185A"/>
    <w:rsid w:val="00EC5049"/>
    <w:rsid w:val="00ED0679"/>
    <w:rsid w:val="00ED198F"/>
    <w:rsid w:val="00ED4838"/>
    <w:rsid w:val="00EE3476"/>
    <w:rsid w:val="00EE58F2"/>
    <w:rsid w:val="00EE5CC8"/>
    <w:rsid w:val="00EE7087"/>
    <w:rsid w:val="00EF5474"/>
    <w:rsid w:val="00EF6C0A"/>
    <w:rsid w:val="00F04200"/>
    <w:rsid w:val="00F05A32"/>
    <w:rsid w:val="00F16C48"/>
    <w:rsid w:val="00F232AC"/>
    <w:rsid w:val="00F31FBA"/>
    <w:rsid w:val="00F36B3B"/>
    <w:rsid w:val="00F40B87"/>
    <w:rsid w:val="00F4470B"/>
    <w:rsid w:val="00F4509E"/>
    <w:rsid w:val="00F469CC"/>
    <w:rsid w:val="00F51A56"/>
    <w:rsid w:val="00F53CCB"/>
    <w:rsid w:val="00F87AD4"/>
    <w:rsid w:val="00F90015"/>
    <w:rsid w:val="00F90097"/>
    <w:rsid w:val="00F916B8"/>
    <w:rsid w:val="00F96A10"/>
    <w:rsid w:val="00FA1C4B"/>
    <w:rsid w:val="00FA64D8"/>
    <w:rsid w:val="00FB1019"/>
    <w:rsid w:val="00FB16EF"/>
    <w:rsid w:val="00FB31C1"/>
    <w:rsid w:val="00FB4F7C"/>
    <w:rsid w:val="00FB6C9C"/>
    <w:rsid w:val="00FC319C"/>
    <w:rsid w:val="00FD5D6B"/>
    <w:rsid w:val="00FD7BB5"/>
    <w:rsid w:val="00FE4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6" type="connector" idref="#_x0000_s1029"/>
        <o:r id="V:Rule8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F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7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23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8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78A5D-17C8-4C6D-99C5-4B0BC45E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55</cp:revision>
  <dcterms:created xsi:type="dcterms:W3CDTF">2013-06-19T10:20:00Z</dcterms:created>
  <dcterms:modified xsi:type="dcterms:W3CDTF">2014-08-08T09:59:00Z</dcterms:modified>
</cp:coreProperties>
</file>